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3519" w14:textId="21E71A31" w:rsidR="006547D6" w:rsidRPr="006547D6" w:rsidRDefault="006547D6" w:rsidP="006547D6">
      <w:pPr>
        <w:pStyle w:val="a4"/>
        <w:shd w:val="clear" w:color="auto" w:fill="FFFFFF"/>
        <w:spacing w:before="0" w:beforeAutospacing="0" w:after="0" w:afterAutospacing="0" w:line="360" w:lineRule="auto"/>
        <w:ind w:left="-425"/>
        <w:jc w:val="center"/>
        <w:rPr>
          <w:b/>
          <w:bCs/>
        </w:rPr>
      </w:pPr>
      <w:r w:rsidRPr="006547D6">
        <w:rPr>
          <w:b/>
          <w:bCs/>
        </w:rPr>
        <w:t>МИНИСТЕРСТВО НАУКИ И ВЫСШЕГО ОБРАЗОВАНИЯ РОССИЙСКОЙ ФЕДЕРАЦИИ</w:t>
      </w:r>
    </w:p>
    <w:p w14:paraId="009FFC8B" w14:textId="77777777" w:rsidR="006547D6" w:rsidRPr="006547D6" w:rsidRDefault="006547D6" w:rsidP="006547D6">
      <w:pPr>
        <w:pStyle w:val="a4"/>
        <w:shd w:val="clear" w:color="auto" w:fill="FFFFFF"/>
        <w:spacing w:before="0" w:beforeAutospacing="0" w:after="0" w:afterAutospacing="0" w:line="360" w:lineRule="auto"/>
        <w:ind w:left="-425"/>
        <w:jc w:val="center"/>
      </w:pPr>
      <w:r w:rsidRPr="006547D6">
        <w:t>федеральное государственное автономное образовательное учреждение высшего образования</w:t>
      </w:r>
    </w:p>
    <w:p w14:paraId="14A808BC" w14:textId="77777777" w:rsidR="006547D6" w:rsidRPr="006547D6" w:rsidRDefault="006547D6" w:rsidP="006547D6">
      <w:pPr>
        <w:pStyle w:val="a4"/>
        <w:shd w:val="clear" w:color="auto" w:fill="FFFFFF"/>
        <w:spacing w:before="0" w:beforeAutospacing="0" w:after="0" w:afterAutospacing="0" w:line="360" w:lineRule="auto"/>
        <w:ind w:left="-425"/>
        <w:jc w:val="center"/>
      </w:pPr>
      <w:r w:rsidRPr="006547D6">
        <w:t>«Санкт-Петербургский политехнический университет Петра Великого»</w:t>
      </w:r>
    </w:p>
    <w:p w14:paraId="0D63DC88" w14:textId="77777777" w:rsidR="006547D6" w:rsidRPr="006547D6" w:rsidRDefault="006547D6" w:rsidP="006547D6">
      <w:pPr>
        <w:pStyle w:val="a4"/>
        <w:shd w:val="clear" w:color="auto" w:fill="FFFFFF"/>
        <w:spacing w:before="0" w:beforeAutospacing="0" w:after="0" w:afterAutospacing="0" w:line="360" w:lineRule="auto"/>
        <w:ind w:left="-425"/>
        <w:jc w:val="center"/>
      </w:pPr>
      <w:r w:rsidRPr="006547D6">
        <w:t>(ФГАОУ ВО «</w:t>
      </w:r>
      <w:proofErr w:type="spellStart"/>
      <w:r w:rsidRPr="006547D6">
        <w:t>СПбПУ</w:t>
      </w:r>
      <w:proofErr w:type="spellEnd"/>
      <w:r w:rsidRPr="006547D6">
        <w:t>»)</w:t>
      </w:r>
    </w:p>
    <w:p w14:paraId="4B101048" w14:textId="77777777" w:rsidR="006547D6" w:rsidRPr="006547D6" w:rsidRDefault="006547D6" w:rsidP="006547D6">
      <w:pPr>
        <w:pStyle w:val="a4"/>
        <w:shd w:val="clear" w:color="auto" w:fill="FFFFFF"/>
        <w:spacing w:before="0" w:beforeAutospacing="0" w:after="0" w:afterAutospacing="0" w:line="360" w:lineRule="auto"/>
        <w:ind w:left="-425"/>
        <w:jc w:val="center"/>
      </w:pPr>
    </w:p>
    <w:p w14:paraId="424D6532" w14:textId="77777777" w:rsidR="006547D6" w:rsidRPr="006547D6" w:rsidRDefault="006547D6" w:rsidP="006547D6">
      <w:pPr>
        <w:pStyle w:val="ac"/>
        <w:spacing w:line="360" w:lineRule="auto"/>
        <w:ind w:left="-425"/>
        <w:rPr>
          <w:sz w:val="36"/>
          <w:szCs w:val="24"/>
        </w:rPr>
      </w:pPr>
      <w:r w:rsidRPr="006547D6">
        <w:rPr>
          <w:spacing w:val="-4"/>
          <w:szCs w:val="28"/>
        </w:rPr>
        <w:t>Институт среднего профессионального образования</w:t>
      </w:r>
      <w:r w:rsidRPr="006547D6">
        <w:rPr>
          <w:szCs w:val="24"/>
        </w:rPr>
        <w:t xml:space="preserve"> </w:t>
      </w:r>
    </w:p>
    <w:p w14:paraId="074B4642" w14:textId="77777777" w:rsidR="00DB5A48" w:rsidRDefault="00DB5A48" w:rsidP="00DB5A48">
      <w:pPr>
        <w:ind w:left="6096"/>
        <w:rPr>
          <w:rFonts w:ascii="Times New Roman" w:hAnsi="Times New Roman" w:cs="Times New Roman"/>
        </w:rPr>
      </w:pPr>
    </w:p>
    <w:p w14:paraId="6DD3035A" w14:textId="77777777" w:rsidR="00DB5A48" w:rsidRDefault="00DB5A48" w:rsidP="00DB5A48">
      <w:pPr>
        <w:rPr>
          <w:rFonts w:ascii="Times New Roman" w:hAnsi="Times New Roman" w:cs="Times New Roman"/>
        </w:rPr>
      </w:pPr>
    </w:p>
    <w:p w14:paraId="5334886F" w14:textId="77777777" w:rsidR="00DB5A48" w:rsidRPr="00BF7344" w:rsidRDefault="00DB5A48" w:rsidP="00DB5A48">
      <w:pPr>
        <w:spacing w:after="0"/>
        <w:ind w:left="6095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>УТВЕРЖДАЮ</w:t>
      </w:r>
    </w:p>
    <w:p w14:paraId="2162E42A" w14:textId="77777777" w:rsidR="00DB5A48" w:rsidRPr="00BF7344" w:rsidRDefault="00DB5A48" w:rsidP="00DB5A48">
      <w:pPr>
        <w:spacing w:after="240"/>
        <w:ind w:left="6095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Председатель ПЦК </w:t>
      </w:r>
    </w:p>
    <w:p w14:paraId="69D7F0ED" w14:textId="483042F8" w:rsidR="00DB5A48" w:rsidRPr="00BF7344" w:rsidRDefault="00DB5A48" w:rsidP="00DB5A48">
      <w:pPr>
        <w:spacing w:after="0"/>
        <w:ind w:left="6095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___________ </w:t>
      </w:r>
      <w:r w:rsidR="003A085A">
        <w:rPr>
          <w:rFonts w:ascii="Times New Roman" w:hAnsi="Times New Roman" w:cs="Times New Roman"/>
          <w:sz w:val="28"/>
        </w:rPr>
        <w:t>Андреев В.А.</w:t>
      </w:r>
    </w:p>
    <w:p w14:paraId="1C42B3DA" w14:textId="2DE5EDDA" w:rsidR="00DB5A48" w:rsidRPr="00BF7344" w:rsidRDefault="00DB5A48" w:rsidP="00DB5A48">
      <w:pPr>
        <w:spacing w:after="0"/>
        <w:ind w:left="6095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>____._________. 202</w:t>
      </w:r>
      <w:r w:rsidR="00F6334D">
        <w:rPr>
          <w:rFonts w:ascii="Times New Roman" w:hAnsi="Times New Roman" w:cs="Times New Roman"/>
          <w:sz w:val="28"/>
        </w:rPr>
        <w:t>4</w:t>
      </w:r>
    </w:p>
    <w:p w14:paraId="45FA806C" w14:textId="77777777" w:rsidR="00DB5A48" w:rsidRDefault="00DB5A48" w:rsidP="00DB5A48">
      <w:pPr>
        <w:rPr>
          <w:rFonts w:ascii="Times New Roman" w:hAnsi="Times New Roman" w:cs="Times New Roman"/>
        </w:rPr>
      </w:pPr>
    </w:p>
    <w:p w14:paraId="361D7AFD" w14:textId="77777777" w:rsidR="00DB5A48" w:rsidRDefault="00DB5A48" w:rsidP="00DB5A48">
      <w:pPr>
        <w:spacing w:after="0"/>
        <w:rPr>
          <w:rFonts w:ascii="Times New Roman" w:hAnsi="Times New Roman" w:cs="Times New Roman"/>
        </w:rPr>
      </w:pPr>
    </w:p>
    <w:p w14:paraId="240407E4" w14:textId="77777777" w:rsidR="00DB5A48" w:rsidRDefault="00DB5A48" w:rsidP="00DB5A48">
      <w:pPr>
        <w:spacing w:after="0"/>
        <w:rPr>
          <w:rFonts w:ascii="Times New Roman" w:hAnsi="Times New Roman" w:cs="Times New Roman"/>
        </w:rPr>
      </w:pPr>
    </w:p>
    <w:p w14:paraId="49AF7059" w14:textId="77777777" w:rsidR="00DB5A48" w:rsidRDefault="00DB5A48" w:rsidP="00DB5A48">
      <w:pPr>
        <w:spacing w:after="0"/>
        <w:rPr>
          <w:rFonts w:ascii="Times New Roman" w:hAnsi="Times New Roman" w:cs="Times New Roman"/>
        </w:rPr>
      </w:pPr>
    </w:p>
    <w:p w14:paraId="6A75DAD9" w14:textId="2AC9F0BF" w:rsidR="00DB5A48" w:rsidRPr="00BF7344" w:rsidRDefault="003A085A" w:rsidP="00DB5A48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НФОРМАЦИОННАЯ СИСТЕМА</w:t>
      </w:r>
      <w:r w:rsidR="00863C21">
        <w:rPr>
          <w:rFonts w:ascii="Times New Roman" w:hAnsi="Times New Roman" w:cs="Times New Roman"/>
          <w:sz w:val="32"/>
        </w:rPr>
        <w:t xml:space="preserve"> </w:t>
      </w:r>
      <w:r w:rsidR="00537193">
        <w:rPr>
          <w:rFonts w:ascii="Times New Roman" w:hAnsi="Times New Roman" w:cs="Times New Roman"/>
          <w:sz w:val="32"/>
        </w:rPr>
        <w:t>БИБЛИОТЕКИ</w:t>
      </w:r>
    </w:p>
    <w:p w14:paraId="4659B2D7" w14:textId="77777777" w:rsidR="00DB5A48" w:rsidRPr="00BF7344" w:rsidRDefault="00DB5A48" w:rsidP="00DB5A4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7344"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7A2EAD2E" w14:textId="450BE9FD" w:rsidR="00DB5A48" w:rsidRPr="00BF7344" w:rsidRDefault="00DB5A48" w:rsidP="00DB5A4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Листов  </w:t>
      </w:r>
      <w:r w:rsidR="00401179" w:rsidRPr="00401179">
        <w:rPr>
          <w:rFonts w:ascii="Times New Roman" w:hAnsi="Times New Roman" w:cs="Times New Roman"/>
          <w:sz w:val="28"/>
          <w:u w:val="single"/>
        </w:rPr>
        <w:t>5</w:t>
      </w:r>
    </w:p>
    <w:p w14:paraId="6BB6BE10" w14:textId="77777777" w:rsidR="00DB5A48" w:rsidRDefault="00DB5A48" w:rsidP="00DB5A48">
      <w:pPr>
        <w:spacing w:after="0"/>
        <w:rPr>
          <w:rFonts w:ascii="Times New Roman" w:hAnsi="Times New Roman" w:cs="Times New Roman"/>
        </w:rPr>
      </w:pPr>
    </w:p>
    <w:p w14:paraId="5CA64B7F" w14:textId="77777777" w:rsidR="00DB5A48" w:rsidRDefault="00DB5A48" w:rsidP="00DB5A48">
      <w:pPr>
        <w:spacing w:after="0"/>
        <w:rPr>
          <w:rFonts w:ascii="Times New Roman" w:hAnsi="Times New Roman" w:cs="Times New Roman"/>
        </w:rPr>
      </w:pPr>
    </w:p>
    <w:p w14:paraId="72AB1F53" w14:textId="77777777" w:rsidR="00DB5A48" w:rsidRDefault="00DB5A48" w:rsidP="00DB5A48">
      <w:pPr>
        <w:spacing w:after="0"/>
        <w:ind w:left="5954"/>
        <w:rPr>
          <w:rFonts w:ascii="Times New Roman" w:hAnsi="Times New Roman" w:cs="Times New Roman"/>
          <w:sz w:val="28"/>
        </w:rPr>
      </w:pPr>
    </w:p>
    <w:p w14:paraId="29DDAB57" w14:textId="77777777" w:rsidR="00DB5A48" w:rsidRDefault="00DB5A48" w:rsidP="00DB5A48">
      <w:pPr>
        <w:spacing w:after="0"/>
        <w:ind w:left="5954"/>
        <w:rPr>
          <w:rFonts w:ascii="Times New Roman" w:hAnsi="Times New Roman" w:cs="Times New Roman"/>
          <w:sz w:val="28"/>
        </w:rPr>
      </w:pPr>
    </w:p>
    <w:p w14:paraId="3802E992" w14:textId="77777777" w:rsidR="00DB5A48" w:rsidRPr="00BF7344" w:rsidRDefault="00DB5A48" w:rsidP="00DB5A48">
      <w:pPr>
        <w:spacing w:after="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>ПРОВЕРИЛ</w:t>
      </w:r>
    </w:p>
    <w:p w14:paraId="62C74C05" w14:textId="77777777" w:rsidR="00DB5A48" w:rsidRPr="00BF7344" w:rsidRDefault="00DB5A48" w:rsidP="00DB5A48">
      <w:pPr>
        <w:spacing w:after="24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Преподаватель </w:t>
      </w:r>
    </w:p>
    <w:p w14:paraId="12BC4EAF" w14:textId="77777777" w:rsidR="00DB5A48" w:rsidRPr="00BF7344" w:rsidRDefault="00DB5A48" w:rsidP="00DB5A48">
      <w:pPr>
        <w:spacing w:after="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>___________ Андреев В.А.</w:t>
      </w:r>
    </w:p>
    <w:p w14:paraId="5D235482" w14:textId="56406EAF" w:rsidR="00DB5A48" w:rsidRPr="00BF7344" w:rsidRDefault="003A085A" w:rsidP="00DB5A48">
      <w:pPr>
        <w:spacing w:after="0"/>
        <w:ind w:left="595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</w:t>
      </w:r>
      <w:r w:rsidR="00DB5A48" w:rsidRPr="00BF734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_____</w:t>
      </w:r>
      <w:r w:rsidR="00DB5A48" w:rsidRPr="00BF7344">
        <w:rPr>
          <w:rFonts w:ascii="Times New Roman" w:hAnsi="Times New Roman" w:cs="Times New Roman"/>
          <w:sz w:val="28"/>
        </w:rPr>
        <w:t>. 202</w:t>
      </w:r>
      <w:r w:rsidR="00F6334D">
        <w:rPr>
          <w:rFonts w:ascii="Times New Roman" w:hAnsi="Times New Roman" w:cs="Times New Roman"/>
          <w:sz w:val="28"/>
        </w:rPr>
        <w:t>4</w:t>
      </w:r>
    </w:p>
    <w:p w14:paraId="2F6DDD43" w14:textId="77777777" w:rsidR="00DB5A48" w:rsidRPr="00BF7344" w:rsidRDefault="00DB5A48" w:rsidP="00DB5A48">
      <w:pPr>
        <w:spacing w:after="0"/>
        <w:ind w:left="5954"/>
        <w:rPr>
          <w:rFonts w:ascii="Times New Roman" w:hAnsi="Times New Roman" w:cs="Times New Roman"/>
          <w:sz w:val="28"/>
        </w:rPr>
      </w:pPr>
    </w:p>
    <w:p w14:paraId="24CE2B9B" w14:textId="2406778E" w:rsidR="00DB5A48" w:rsidRPr="00BF7344" w:rsidRDefault="00DB5A48" w:rsidP="00DB5A48">
      <w:pPr>
        <w:spacing w:after="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>ВЫПОЛНИЛ</w:t>
      </w:r>
      <w:r w:rsidR="00537193">
        <w:rPr>
          <w:rFonts w:ascii="Times New Roman" w:hAnsi="Times New Roman" w:cs="Times New Roman"/>
          <w:sz w:val="28"/>
        </w:rPr>
        <w:t>А</w:t>
      </w:r>
    </w:p>
    <w:p w14:paraId="146BB21A" w14:textId="5F612D2C" w:rsidR="00DB5A48" w:rsidRPr="00BF7344" w:rsidRDefault="00DB5A48" w:rsidP="00DB5A48">
      <w:pPr>
        <w:spacing w:after="24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>Студент</w:t>
      </w:r>
      <w:r w:rsidR="00537193">
        <w:rPr>
          <w:rFonts w:ascii="Times New Roman" w:hAnsi="Times New Roman" w:cs="Times New Roman"/>
          <w:sz w:val="28"/>
        </w:rPr>
        <w:t>ка</w:t>
      </w:r>
      <w:r w:rsidRPr="00BF7344">
        <w:rPr>
          <w:rFonts w:ascii="Times New Roman" w:hAnsi="Times New Roman" w:cs="Times New Roman"/>
          <w:sz w:val="28"/>
        </w:rPr>
        <w:t xml:space="preserve"> группы </w:t>
      </w:r>
      <w:r w:rsidR="003A085A">
        <w:rPr>
          <w:rFonts w:ascii="Times New Roman" w:hAnsi="Times New Roman" w:cs="Times New Roman"/>
          <w:sz w:val="28"/>
        </w:rPr>
        <w:t>32919/5</w:t>
      </w:r>
      <w:r w:rsidRPr="00BF7344">
        <w:rPr>
          <w:rFonts w:ascii="Times New Roman" w:hAnsi="Times New Roman" w:cs="Times New Roman"/>
          <w:sz w:val="28"/>
        </w:rPr>
        <w:t xml:space="preserve"> </w:t>
      </w:r>
    </w:p>
    <w:p w14:paraId="029C4C4B" w14:textId="7B1736B4" w:rsidR="00DB5A48" w:rsidRPr="00BF7344" w:rsidRDefault="00DB5A48" w:rsidP="00DB5A48">
      <w:pPr>
        <w:spacing w:after="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>_____________</w:t>
      </w:r>
      <w:r w:rsidR="00537193">
        <w:rPr>
          <w:rFonts w:ascii="Times New Roman" w:hAnsi="Times New Roman" w:cs="Times New Roman"/>
          <w:sz w:val="28"/>
        </w:rPr>
        <w:t>Внукова</w:t>
      </w:r>
      <w:r w:rsidR="00F6334D">
        <w:rPr>
          <w:rFonts w:ascii="Times New Roman" w:hAnsi="Times New Roman" w:cs="Times New Roman"/>
          <w:sz w:val="28"/>
        </w:rPr>
        <w:t xml:space="preserve"> </w:t>
      </w:r>
      <w:r w:rsidR="00C76F99">
        <w:rPr>
          <w:rFonts w:ascii="Times New Roman" w:hAnsi="Times New Roman" w:cs="Times New Roman"/>
          <w:sz w:val="28"/>
        </w:rPr>
        <w:t>М</w:t>
      </w:r>
      <w:r w:rsidR="00F6334D">
        <w:rPr>
          <w:rFonts w:ascii="Times New Roman" w:hAnsi="Times New Roman" w:cs="Times New Roman"/>
          <w:sz w:val="28"/>
        </w:rPr>
        <w:t>.</w:t>
      </w:r>
      <w:r w:rsidR="00537193">
        <w:rPr>
          <w:rFonts w:ascii="Times New Roman" w:hAnsi="Times New Roman" w:cs="Times New Roman"/>
          <w:sz w:val="28"/>
        </w:rPr>
        <w:t>А</w:t>
      </w:r>
      <w:r w:rsidR="00F6334D">
        <w:rPr>
          <w:rFonts w:ascii="Times New Roman" w:hAnsi="Times New Roman" w:cs="Times New Roman"/>
          <w:sz w:val="28"/>
        </w:rPr>
        <w:t>.</w:t>
      </w:r>
      <w:r w:rsidRPr="00BF7344">
        <w:rPr>
          <w:rFonts w:ascii="Times New Roman" w:hAnsi="Times New Roman" w:cs="Times New Roman"/>
          <w:sz w:val="28"/>
        </w:rPr>
        <w:t xml:space="preserve"> </w:t>
      </w:r>
    </w:p>
    <w:p w14:paraId="4127793E" w14:textId="24EC4B24" w:rsidR="00DB5A48" w:rsidRPr="00BF7344" w:rsidRDefault="00DB5A48" w:rsidP="00DB5A48">
      <w:pPr>
        <w:spacing w:after="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>____._________. 202</w:t>
      </w:r>
      <w:r w:rsidR="00F6334D">
        <w:rPr>
          <w:rFonts w:ascii="Times New Roman" w:hAnsi="Times New Roman" w:cs="Times New Roman"/>
          <w:sz w:val="28"/>
        </w:rPr>
        <w:t>4</w:t>
      </w:r>
    </w:p>
    <w:p w14:paraId="22630882" w14:textId="77777777" w:rsidR="00DB5A48" w:rsidRDefault="00DB5A48" w:rsidP="00DB5A48">
      <w:pPr>
        <w:rPr>
          <w:rFonts w:ascii="Times New Roman" w:hAnsi="Times New Roman" w:cs="Times New Roman"/>
        </w:rPr>
      </w:pPr>
    </w:p>
    <w:p w14:paraId="045F1706" w14:textId="77777777" w:rsidR="006547D6" w:rsidRDefault="006547D6" w:rsidP="006547D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F2E13B" w14:textId="60D30F60" w:rsidR="00DB5A48" w:rsidRPr="00BF7344" w:rsidRDefault="006547D6" w:rsidP="006547D6">
      <w:pPr>
        <w:spacing w:after="0"/>
        <w:jc w:val="center"/>
        <w:rPr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B5A48" w:rsidRPr="00BF7344">
        <w:rPr>
          <w:rFonts w:ascii="Times New Roman" w:hAnsi="Times New Roman" w:cs="Times New Roman"/>
          <w:sz w:val="28"/>
        </w:rPr>
        <w:t>02</w:t>
      </w:r>
      <w:r w:rsidR="005A113C">
        <w:rPr>
          <w:rFonts w:ascii="Times New Roman" w:hAnsi="Times New Roman" w:cs="Times New Roman"/>
          <w:sz w:val="28"/>
        </w:rPr>
        <w:t>4</w:t>
      </w:r>
    </w:p>
    <w:p w14:paraId="45B752D9" w14:textId="77777777" w:rsidR="008B4362" w:rsidRPr="003348C2" w:rsidRDefault="008B4362" w:rsidP="008B4362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3348C2">
        <w:rPr>
          <w:rFonts w:ascii="Times New Roman" w:hAnsi="Times New Roman"/>
          <w:b w:val="0"/>
          <w:bCs/>
        </w:rPr>
        <w:lastRenderedPageBreak/>
        <w:t>ВВЕДЕНИЕ</w:t>
      </w:r>
    </w:p>
    <w:p w14:paraId="24F23470" w14:textId="00173D4A" w:rsidR="008B4362" w:rsidRPr="00DE1BC9" w:rsidRDefault="008B4362" w:rsidP="008B4362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BC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C2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63C21" w:rsidRPr="00863C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СИСТЕМА </w:t>
      </w:r>
      <w:r w:rsidR="00254742"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r w:rsidRPr="00863C21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D26BD9" w14:textId="63BC2351" w:rsidR="008B4362" w:rsidRPr="00086C8C" w:rsidRDefault="00086C8C" w:rsidP="008B4362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система </w:t>
      </w:r>
      <w:r w:rsidR="00254742"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r w:rsidR="008B4362" w:rsidRPr="00086C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206A4" w:rsidRPr="008206A4">
        <w:rPr>
          <w:rFonts w:ascii="Times New Roman" w:hAnsi="Times New Roman" w:cs="Times New Roman"/>
          <w:color w:val="000000"/>
          <w:sz w:val="28"/>
          <w:szCs w:val="28"/>
        </w:rPr>
        <w:t>способствует</w:t>
      </w:r>
      <w:r w:rsidR="00254742">
        <w:rPr>
          <w:rFonts w:ascii="Times New Roman" w:hAnsi="Times New Roman" w:cs="Times New Roman"/>
          <w:color w:val="000000"/>
          <w:sz w:val="28"/>
          <w:szCs w:val="28"/>
        </w:rPr>
        <w:t xml:space="preserve"> упрощению работы с каталогами и карточками читателей библиотеки</w:t>
      </w:r>
      <w:r w:rsidRPr="00086C8C">
        <w:rPr>
          <w:rFonts w:ascii="Times New Roman" w:hAnsi="Times New Roman" w:cs="Times New Roman"/>
          <w:sz w:val="28"/>
          <w:szCs w:val="28"/>
        </w:rPr>
        <w:t>.</w:t>
      </w:r>
      <w:r w:rsidR="00D46509">
        <w:rPr>
          <w:rFonts w:ascii="Times New Roman" w:hAnsi="Times New Roman" w:cs="Times New Roman"/>
          <w:sz w:val="28"/>
          <w:szCs w:val="28"/>
        </w:rPr>
        <w:t xml:space="preserve"> Содержит в себе информацию о</w:t>
      </w:r>
      <w:r w:rsidR="00254742">
        <w:rPr>
          <w:rFonts w:ascii="Times New Roman" w:hAnsi="Times New Roman" w:cs="Times New Roman"/>
          <w:sz w:val="28"/>
          <w:szCs w:val="28"/>
        </w:rPr>
        <w:t xml:space="preserve"> книгах библиотеки, датах возврата </w:t>
      </w:r>
      <w:r w:rsidR="0087322B">
        <w:rPr>
          <w:rFonts w:ascii="Times New Roman" w:hAnsi="Times New Roman" w:cs="Times New Roman"/>
          <w:sz w:val="28"/>
          <w:szCs w:val="28"/>
        </w:rPr>
        <w:t>печатных изданий</w:t>
      </w:r>
      <w:r w:rsidR="00254742">
        <w:rPr>
          <w:rFonts w:ascii="Times New Roman" w:hAnsi="Times New Roman" w:cs="Times New Roman"/>
          <w:sz w:val="28"/>
          <w:szCs w:val="28"/>
        </w:rPr>
        <w:t xml:space="preserve"> и о посетителях, также о читателях, зарегистрированных в библиотеке</w:t>
      </w:r>
      <w:r w:rsidR="0071082F">
        <w:rPr>
          <w:rFonts w:ascii="Times New Roman" w:hAnsi="Times New Roman" w:cs="Times New Roman"/>
          <w:sz w:val="28"/>
          <w:szCs w:val="28"/>
        </w:rPr>
        <w:t>.</w:t>
      </w:r>
    </w:p>
    <w:p w14:paraId="758068C0" w14:textId="6E593C54" w:rsidR="008B4362" w:rsidRPr="00086C8C" w:rsidRDefault="008B4362" w:rsidP="008B4362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C8C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</w:t>
      </w:r>
      <w:r w:rsidR="005D7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A37" w:rsidRPr="00C30A37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го управления и автоматизации различных </w:t>
      </w:r>
      <w:r w:rsidR="00572839">
        <w:rPr>
          <w:rFonts w:ascii="Times New Roman" w:hAnsi="Times New Roman" w:cs="Times New Roman"/>
          <w:color w:val="000000"/>
          <w:sz w:val="28"/>
          <w:szCs w:val="28"/>
        </w:rPr>
        <w:t>процессов работы библиотеки</w:t>
      </w:r>
      <w:r w:rsidR="000E5C9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7283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карточек читателя, </w:t>
      </w:r>
      <w:r w:rsidR="00BB01BC">
        <w:rPr>
          <w:rFonts w:ascii="Times New Roman" w:hAnsi="Times New Roman" w:cs="Times New Roman"/>
          <w:color w:val="000000"/>
          <w:sz w:val="28"/>
          <w:szCs w:val="28"/>
        </w:rPr>
        <w:t xml:space="preserve">поиск и </w:t>
      </w:r>
      <w:r w:rsidR="00572839">
        <w:rPr>
          <w:rFonts w:ascii="Times New Roman" w:hAnsi="Times New Roman" w:cs="Times New Roman"/>
          <w:color w:val="000000"/>
          <w:sz w:val="28"/>
          <w:szCs w:val="28"/>
        </w:rPr>
        <w:t xml:space="preserve">выдача книг, отслеживание сроков </w:t>
      </w:r>
      <w:r w:rsidR="003F140D">
        <w:rPr>
          <w:rFonts w:ascii="Times New Roman" w:hAnsi="Times New Roman" w:cs="Times New Roman"/>
          <w:color w:val="000000"/>
          <w:sz w:val="28"/>
          <w:szCs w:val="28"/>
        </w:rPr>
        <w:t>возврата</w:t>
      </w:r>
      <w:r w:rsidR="000E5C9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30A37" w:rsidRPr="00C30A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3F96F1" w14:textId="77777777" w:rsidR="008B4362" w:rsidRPr="00D036C6" w:rsidRDefault="008B4362" w:rsidP="008B4362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A57562">
        <w:rPr>
          <w:rFonts w:ascii="Times New Roman" w:hAnsi="Times New Roman"/>
          <w:b w:val="0"/>
          <w:bCs/>
        </w:rPr>
        <w:t>ОСНОВАНИЕ ДЛЯ РАЗРАБОТКИ</w:t>
      </w:r>
    </w:p>
    <w:p w14:paraId="548E8BDE" w14:textId="6CBDF2B0" w:rsidR="008B4362" w:rsidRDefault="008B4362" w:rsidP="008B4362">
      <w:pPr>
        <w:pStyle w:val="a4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170047" w:rsidRPr="00170047">
        <w:rPr>
          <w:rFonts w:eastAsiaTheme="minorHAnsi"/>
          <w:color w:val="000000"/>
          <w:sz w:val="28"/>
          <w:szCs w:val="28"/>
          <w:lang w:eastAsia="en-US"/>
        </w:rPr>
        <w:t>Разработка ведётся на основании задания к курсовому проекту по профессиональному модулю ПМ.</w:t>
      </w:r>
      <w:r w:rsidR="008207F6">
        <w:rPr>
          <w:rFonts w:eastAsiaTheme="minorHAnsi"/>
          <w:color w:val="000000"/>
          <w:sz w:val="28"/>
          <w:szCs w:val="28"/>
          <w:lang w:eastAsia="en-US"/>
        </w:rPr>
        <w:t>1</w:t>
      </w:r>
      <w:r w:rsidR="00170047" w:rsidRPr="00170047">
        <w:rPr>
          <w:rFonts w:eastAsiaTheme="minorHAnsi"/>
          <w:color w:val="000000"/>
          <w:sz w:val="28"/>
          <w:szCs w:val="28"/>
          <w:lang w:eastAsia="en-US"/>
        </w:rPr>
        <w:t>1 «</w:t>
      </w:r>
      <w:r w:rsidR="006E00E8">
        <w:rPr>
          <w:rFonts w:eastAsiaTheme="minorHAnsi"/>
          <w:color w:val="000000"/>
          <w:sz w:val="28"/>
          <w:szCs w:val="28"/>
          <w:lang w:eastAsia="en-US"/>
        </w:rPr>
        <w:t>Администрирование, разработка</w:t>
      </w:r>
      <w:r w:rsidR="008207F6">
        <w:rPr>
          <w:rFonts w:eastAsiaTheme="minorHAnsi"/>
          <w:color w:val="000000"/>
          <w:sz w:val="28"/>
          <w:szCs w:val="28"/>
          <w:lang w:eastAsia="en-US"/>
        </w:rPr>
        <w:t xml:space="preserve"> и защит</w:t>
      </w:r>
      <w:r w:rsidR="006E00E8">
        <w:rPr>
          <w:rFonts w:eastAsiaTheme="minorHAnsi"/>
          <w:color w:val="000000"/>
          <w:sz w:val="28"/>
          <w:szCs w:val="28"/>
          <w:lang w:eastAsia="en-US"/>
        </w:rPr>
        <w:t>а</w:t>
      </w:r>
      <w:r w:rsidR="008207F6">
        <w:rPr>
          <w:rFonts w:eastAsiaTheme="minorHAnsi"/>
          <w:color w:val="000000"/>
          <w:sz w:val="28"/>
          <w:szCs w:val="28"/>
          <w:lang w:eastAsia="en-US"/>
        </w:rPr>
        <w:t xml:space="preserve"> баз данных</w:t>
      </w:r>
      <w:r w:rsidR="00170047" w:rsidRPr="00170047">
        <w:rPr>
          <w:rFonts w:eastAsiaTheme="minorHAnsi"/>
          <w:color w:val="000000"/>
          <w:sz w:val="28"/>
          <w:szCs w:val="28"/>
          <w:lang w:eastAsia="en-US"/>
        </w:rPr>
        <w:t xml:space="preserve">» МДК </w:t>
      </w:r>
      <w:r w:rsidR="008C4D16">
        <w:rPr>
          <w:rFonts w:eastAsiaTheme="minorHAnsi"/>
          <w:color w:val="000000"/>
          <w:sz w:val="28"/>
          <w:szCs w:val="28"/>
          <w:lang w:eastAsia="en-US"/>
        </w:rPr>
        <w:t>1</w:t>
      </w:r>
      <w:r w:rsidR="00170047" w:rsidRPr="00170047">
        <w:rPr>
          <w:rFonts w:eastAsiaTheme="minorHAnsi"/>
          <w:color w:val="000000"/>
          <w:sz w:val="28"/>
          <w:szCs w:val="28"/>
          <w:lang w:eastAsia="en-US"/>
        </w:rPr>
        <w:t>1.01 «</w:t>
      </w:r>
      <w:r w:rsidR="008C4D16" w:rsidRPr="008C4D16">
        <w:rPr>
          <w:rFonts w:eastAsiaTheme="minorHAnsi"/>
          <w:color w:val="000000"/>
          <w:sz w:val="28"/>
          <w:szCs w:val="28"/>
          <w:lang w:eastAsia="en-US"/>
        </w:rPr>
        <w:t>Технология разработки и защиты баз данных</w:t>
      </w:r>
      <w:r w:rsidR="00170047" w:rsidRPr="00170047">
        <w:rPr>
          <w:rFonts w:eastAsiaTheme="minorHAnsi"/>
          <w:color w:val="000000"/>
          <w:sz w:val="28"/>
          <w:szCs w:val="28"/>
          <w:lang w:eastAsia="en-US"/>
        </w:rPr>
        <w:t xml:space="preserve">» и утверждена Председателем предметно-цикловой комиссии отделения информационных технологий </w:t>
      </w:r>
      <w:r w:rsidR="008207F6">
        <w:rPr>
          <w:rFonts w:eastAsiaTheme="minorHAnsi"/>
          <w:color w:val="000000"/>
          <w:sz w:val="28"/>
          <w:szCs w:val="28"/>
          <w:lang w:eastAsia="en-US"/>
        </w:rPr>
        <w:t>ФГАОУ ВО «</w:t>
      </w:r>
      <w:proofErr w:type="spellStart"/>
      <w:r w:rsidR="008207F6">
        <w:rPr>
          <w:rFonts w:eastAsiaTheme="minorHAnsi"/>
          <w:color w:val="000000"/>
          <w:sz w:val="28"/>
          <w:szCs w:val="28"/>
          <w:lang w:eastAsia="en-US"/>
        </w:rPr>
        <w:t>СПбПУ</w:t>
      </w:r>
      <w:proofErr w:type="spellEnd"/>
      <w:r w:rsidR="008207F6">
        <w:rPr>
          <w:rFonts w:eastAsiaTheme="minorHAnsi"/>
          <w:color w:val="000000"/>
          <w:sz w:val="28"/>
          <w:szCs w:val="28"/>
          <w:lang w:eastAsia="en-US"/>
        </w:rPr>
        <w:t>» Института среднего профессионального образования.</w:t>
      </w:r>
    </w:p>
    <w:p w14:paraId="7B98A833" w14:textId="77777777" w:rsidR="008B4362" w:rsidRPr="007A017A" w:rsidRDefault="008B4362" w:rsidP="008B4362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7A017A">
        <w:rPr>
          <w:rFonts w:ascii="Times New Roman" w:hAnsi="Times New Roman"/>
          <w:b w:val="0"/>
          <w:bCs/>
        </w:rPr>
        <w:t>НАЗНАЧЕНИЕ РАЗРАБОТКИ</w:t>
      </w:r>
    </w:p>
    <w:p w14:paraId="2A79A397" w14:textId="2DF8E888" w:rsidR="008B4362" w:rsidRPr="007A017A" w:rsidRDefault="008B4362" w:rsidP="008B4362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17A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назначение программного продукта: </w:t>
      </w:r>
      <w:r w:rsidR="00E721A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система </w:t>
      </w:r>
      <w:r w:rsidR="00885CE8"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r w:rsidR="003B7C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85A376" w14:textId="6CFFA3E1" w:rsidR="008B4362" w:rsidRPr="003B7C64" w:rsidRDefault="008B4362" w:rsidP="003B7C64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17A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онное назначение программного продукта: программа предназначена для широкого круга пользователей, </w:t>
      </w:r>
      <w:r w:rsidR="003B7C64">
        <w:rPr>
          <w:rFonts w:ascii="Times New Roman" w:hAnsi="Times New Roman" w:cs="Times New Roman"/>
          <w:color w:val="000000"/>
          <w:sz w:val="28"/>
          <w:szCs w:val="28"/>
        </w:rPr>
        <w:t>с ограничением по возрасту 1</w:t>
      </w:r>
      <w:r w:rsidR="00474A4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B7C64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7A01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1B8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E01B81">
        <w:rPr>
          <w:rFonts w:ascii="Times New Roman" w:hAnsi="Times New Roman" w:cs="Times New Roman"/>
          <w:color w:val="000000"/>
          <w:sz w:val="28"/>
          <w:szCs w:val="28"/>
        </w:rPr>
        <w:t>требует внесени</w:t>
      </w:r>
      <w:r w:rsidR="003B7C64" w:rsidRPr="00E01B8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1B81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средств и</w:t>
      </w:r>
      <w:r w:rsidR="003B7C64" w:rsidRPr="00E01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1B81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 w:rsidR="003B7C64" w:rsidRPr="00E01B8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1B81">
        <w:rPr>
          <w:rFonts w:ascii="Times New Roman" w:hAnsi="Times New Roman" w:cs="Times New Roman"/>
          <w:color w:val="000000"/>
          <w:sz w:val="28"/>
          <w:szCs w:val="28"/>
        </w:rPr>
        <w:t xml:space="preserve"> платёжных систе</w:t>
      </w:r>
      <w:r w:rsidR="003B7C64" w:rsidRPr="00E01B8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01B8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A017A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</w:t>
      </w:r>
      <w:r w:rsidR="003B7C64" w:rsidRPr="0034707E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и, хранения, передачи и анализа информации с целью </w:t>
      </w:r>
      <w:r w:rsidR="00916DE0">
        <w:rPr>
          <w:rFonts w:ascii="Times New Roman" w:hAnsi="Times New Roman" w:cs="Times New Roman"/>
          <w:color w:val="000000"/>
          <w:sz w:val="28"/>
          <w:szCs w:val="28"/>
        </w:rPr>
        <w:t>автоматизации и поддержки</w:t>
      </w:r>
      <w:r w:rsidR="003B7C64" w:rsidRPr="003470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CE8">
        <w:rPr>
          <w:rFonts w:ascii="Times New Roman" w:hAnsi="Times New Roman" w:cs="Times New Roman"/>
          <w:color w:val="000000"/>
          <w:sz w:val="28"/>
          <w:szCs w:val="28"/>
        </w:rPr>
        <w:t>работы библиотеки</w:t>
      </w:r>
      <w:r w:rsidR="003B7C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9B6166" w14:textId="77777777" w:rsidR="004D5B86" w:rsidRDefault="004D5B86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7CDCA3E8" w14:textId="467C3751" w:rsidR="008B4362" w:rsidRPr="002936DC" w:rsidRDefault="008B4362" w:rsidP="004D5B86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4.</w:t>
      </w:r>
      <w:r w:rsidR="004D5B8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РЕБОВАНИЯ К РАЗРАБОТКЕ</w:t>
      </w:r>
    </w:p>
    <w:p w14:paraId="3788E468" w14:textId="77777777" w:rsidR="008B4362" w:rsidRDefault="008B4362" w:rsidP="008B4362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4A79">
        <w:rPr>
          <w:rFonts w:ascii="Times New Roman" w:hAnsi="Times New Roman" w:cs="Times New Roman"/>
          <w:color w:val="000000"/>
          <w:sz w:val="28"/>
          <w:szCs w:val="28"/>
        </w:rPr>
        <w:t>Требования к функциональным характеристикам:</w:t>
      </w:r>
    </w:p>
    <w:p w14:paraId="72DC06C7" w14:textId="5F3173A1" w:rsidR="008B4362" w:rsidRDefault="008B4362" w:rsidP="008B4362">
      <w:pPr>
        <w:pStyle w:val="a3"/>
        <w:numPr>
          <w:ilvl w:val="0"/>
          <w:numId w:val="2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A7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CB4A79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</w:t>
      </w:r>
      <w:r w:rsidR="00AB0419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каталогом </w:t>
      </w:r>
      <w:r w:rsidR="00916DE0">
        <w:rPr>
          <w:rFonts w:ascii="Times New Roman" w:hAnsi="Times New Roman" w:cs="Times New Roman"/>
          <w:color w:val="000000"/>
          <w:sz w:val="28"/>
          <w:szCs w:val="28"/>
        </w:rPr>
        <w:t>печатных изданий</w:t>
      </w:r>
      <w:r w:rsidR="00AB0419">
        <w:rPr>
          <w:rFonts w:ascii="Times New Roman" w:hAnsi="Times New Roman" w:cs="Times New Roman"/>
          <w:color w:val="000000"/>
          <w:sz w:val="28"/>
          <w:szCs w:val="28"/>
        </w:rPr>
        <w:t xml:space="preserve"> (добавление, редактирование, удаление)</w:t>
      </w:r>
      <w:r w:rsidRPr="00CB4A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2DDF27" w14:textId="0D3454C5" w:rsidR="00D27BBB" w:rsidRPr="00CB4A79" w:rsidRDefault="00D27BBB" w:rsidP="008B4362">
      <w:pPr>
        <w:pStyle w:val="a3"/>
        <w:numPr>
          <w:ilvl w:val="0"/>
          <w:numId w:val="2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управление карточками читателей библиотеки (добавление, редактирование, удаление);</w:t>
      </w:r>
    </w:p>
    <w:p w14:paraId="7DFCF075" w14:textId="3D7CEC24" w:rsidR="008B4362" w:rsidRDefault="008B4362" w:rsidP="008B4362">
      <w:pPr>
        <w:pStyle w:val="a3"/>
        <w:numPr>
          <w:ilvl w:val="0"/>
          <w:numId w:val="2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A7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AB0419">
        <w:rPr>
          <w:rFonts w:ascii="Times New Roman" w:hAnsi="Times New Roman" w:cs="Times New Roman"/>
          <w:color w:val="000000"/>
          <w:sz w:val="28"/>
          <w:szCs w:val="28"/>
        </w:rPr>
        <w:t xml:space="preserve">вести учет </w:t>
      </w:r>
      <w:r w:rsidR="00916DE0">
        <w:rPr>
          <w:rFonts w:ascii="Times New Roman" w:hAnsi="Times New Roman" w:cs="Times New Roman"/>
          <w:color w:val="000000"/>
          <w:sz w:val="28"/>
          <w:szCs w:val="28"/>
        </w:rPr>
        <w:t>сроков возврата изданий</w:t>
      </w:r>
      <w:r w:rsidRPr="00CB4A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2419BA" w14:textId="060061D6" w:rsidR="003342D8" w:rsidRDefault="003342D8" w:rsidP="008B4362">
      <w:pPr>
        <w:pStyle w:val="a3"/>
        <w:numPr>
          <w:ilvl w:val="0"/>
          <w:numId w:val="2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AB0419">
        <w:rPr>
          <w:rFonts w:ascii="Times New Roman" w:hAnsi="Times New Roman" w:cs="Times New Roman"/>
          <w:color w:val="000000"/>
          <w:sz w:val="28"/>
          <w:szCs w:val="28"/>
        </w:rPr>
        <w:t>позволять отслеживать статус</w:t>
      </w:r>
      <w:r w:rsidR="00916DE0">
        <w:rPr>
          <w:rFonts w:ascii="Times New Roman" w:hAnsi="Times New Roman" w:cs="Times New Roman"/>
          <w:color w:val="000000"/>
          <w:sz w:val="28"/>
          <w:szCs w:val="28"/>
        </w:rPr>
        <w:t xml:space="preserve"> выдач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FB9F41" w14:textId="69C0479D" w:rsidR="003342D8" w:rsidRPr="00CB4A79" w:rsidRDefault="003342D8" w:rsidP="008B4362">
      <w:pPr>
        <w:pStyle w:val="a3"/>
        <w:numPr>
          <w:ilvl w:val="0"/>
          <w:numId w:val="2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обеспечивать безопасность личных данных </w:t>
      </w:r>
      <w:r w:rsidR="00844244">
        <w:rPr>
          <w:rFonts w:ascii="Times New Roman" w:hAnsi="Times New Roman" w:cs="Times New Roman"/>
          <w:color w:val="000000"/>
          <w:sz w:val="28"/>
          <w:szCs w:val="28"/>
        </w:rPr>
        <w:t>чит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рсонала;</w:t>
      </w:r>
    </w:p>
    <w:p w14:paraId="6BA1B58F" w14:textId="229CC646" w:rsidR="008B4362" w:rsidRDefault="008B4362" w:rsidP="008B4362">
      <w:pPr>
        <w:pStyle w:val="a3"/>
        <w:numPr>
          <w:ilvl w:val="0"/>
          <w:numId w:val="2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A7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AB0419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поиск </w:t>
      </w:r>
      <w:r w:rsidR="00916DE0">
        <w:rPr>
          <w:rFonts w:ascii="Times New Roman" w:hAnsi="Times New Roman" w:cs="Times New Roman"/>
          <w:color w:val="000000"/>
          <w:sz w:val="28"/>
          <w:szCs w:val="28"/>
        </w:rPr>
        <w:t>изданий</w:t>
      </w:r>
      <w:r w:rsidR="00AB0419">
        <w:rPr>
          <w:rFonts w:ascii="Times New Roman" w:hAnsi="Times New Roman" w:cs="Times New Roman"/>
          <w:color w:val="000000"/>
          <w:sz w:val="28"/>
          <w:szCs w:val="28"/>
        </w:rPr>
        <w:t xml:space="preserve"> с одинаковым наименованием;</w:t>
      </w:r>
    </w:p>
    <w:p w14:paraId="24009C96" w14:textId="190979C7" w:rsidR="00AB0419" w:rsidRPr="00CB4A79" w:rsidRDefault="00AB0419" w:rsidP="008B4362">
      <w:pPr>
        <w:pStyle w:val="a3"/>
        <w:numPr>
          <w:ilvl w:val="0"/>
          <w:numId w:val="2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способность сортировки товаров по</w:t>
      </w:r>
      <w:r w:rsidR="00916DE0">
        <w:rPr>
          <w:rFonts w:ascii="Times New Roman" w:hAnsi="Times New Roman" w:cs="Times New Roman"/>
          <w:color w:val="000000"/>
          <w:sz w:val="28"/>
          <w:szCs w:val="28"/>
        </w:rPr>
        <w:t xml:space="preserve"> автору,</w:t>
      </w:r>
      <w:r w:rsidR="003B6A6C" w:rsidRPr="003B6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A6C">
        <w:rPr>
          <w:rFonts w:ascii="Times New Roman" w:hAnsi="Times New Roman" w:cs="Times New Roman"/>
          <w:color w:val="000000"/>
          <w:sz w:val="28"/>
          <w:szCs w:val="28"/>
        </w:rPr>
        <w:t>издательству,</w:t>
      </w:r>
      <w:r w:rsidR="00916DE0">
        <w:rPr>
          <w:rFonts w:ascii="Times New Roman" w:hAnsi="Times New Roman" w:cs="Times New Roman"/>
          <w:color w:val="000000"/>
          <w:sz w:val="28"/>
          <w:szCs w:val="28"/>
        </w:rPr>
        <w:t xml:space="preserve"> году издания, жанр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9CD39E" w14:textId="77777777" w:rsidR="008B4362" w:rsidRPr="002936DC" w:rsidRDefault="008B4362" w:rsidP="008B4362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B6F3FB1" w14:textId="77777777" w:rsidR="008B4362" w:rsidRPr="00CC42B6" w:rsidRDefault="008B4362" w:rsidP="008B4362">
      <w:pPr>
        <w:pStyle w:val="a3"/>
        <w:numPr>
          <w:ilvl w:val="0"/>
          <w:numId w:val="2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EB6DB2" w14:textId="77777777" w:rsidR="008B4362" w:rsidRPr="00CC42B6" w:rsidRDefault="008B4362" w:rsidP="008B4362">
      <w:pPr>
        <w:pStyle w:val="a3"/>
        <w:numPr>
          <w:ilvl w:val="0"/>
          <w:numId w:val="2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37A9FC" w14:textId="1D178364" w:rsidR="008B4362" w:rsidRPr="006B79B5" w:rsidRDefault="008B4362" w:rsidP="008B4362">
      <w:pPr>
        <w:pStyle w:val="a3"/>
        <w:numPr>
          <w:ilvl w:val="0"/>
          <w:numId w:val="2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80E83D" w14:textId="77777777" w:rsidR="008B4362" w:rsidRPr="002936DC" w:rsidRDefault="008B4362" w:rsidP="008B4362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27FE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0A5A2EC6" w14:textId="77777777" w:rsidR="008B4362" w:rsidRPr="002936DC" w:rsidRDefault="008B4362" w:rsidP="008B4362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40C127C3" w14:textId="52305BEF" w:rsidR="008B4362" w:rsidRPr="000927FE" w:rsidRDefault="008B4362" w:rsidP="008B4362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27FE">
        <w:rPr>
          <w:rFonts w:ascii="Times New Roman" w:hAnsi="Times New Roman" w:cs="Times New Roman"/>
          <w:color w:val="000000"/>
          <w:sz w:val="28"/>
          <w:szCs w:val="28"/>
        </w:rPr>
        <w:t xml:space="preserve">процессор Intel или другой совместимый; </w:t>
      </w:r>
    </w:p>
    <w:p w14:paraId="4D1F48C5" w14:textId="6EC2FEE3" w:rsidR="008B4362" w:rsidRPr="000927FE" w:rsidRDefault="008B4362" w:rsidP="008B4362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7FE">
        <w:rPr>
          <w:rFonts w:ascii="Times New Roman" w:hAnsi="Times New Roman" w:cs="Times New Roman"/>
          <w:color w:val="000000"/>
          <w:sz w:val="28"/>
          <w:szCs w:val="28"/>
        </w:rPr>
        <w:t>- объем свободной оперативной памяти ~</w:t>
      </w:r>
      <w:r w:rsidR="000B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B8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01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7FE" w:rsidRPr="00E01B8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01B8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927F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4377ABE" w14:textId="63EE19D1" w:rsidR="008B4362" w:rsidRPr="000927FE" w:rsidRDefault="008B4362" w:rsidP="008B4362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7FE">
        <w:rPr>
          <w:rFonts w:ascii="Times New Roman" w:hAnsi="Times New Roman" w:cs="Times New Roman"/>
          <w:color w:val="000000"/>
          <w:sz w:val="28"/>
          <w:szCs w:val="28"/>
        </w:rPr>
        <w:t>- объем необходимой памяти на жестком диске ~</w:t>
      </w:r>
      <w:r w:rsidR="000B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B8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27FE" w:rsidRPr="00E01B81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E01B8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927F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F6CA850" w14:textId="77777777" w:rsidR="008B4362" w:rsidRPr="000927FE" w:rsidRDefault="008B4362" w:rsidP="008B4362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7FE">
        <w:rPr>
          <w:rFonts w:ascii="Times New Roman" w:hAnsi="Times New Roman" w:cs="Times New Roman"/>
          <w:color w:val="000000"/>
          <w:sz w:val="28"/>
          <w:szCs w:val="28"/>
        </w:rPr>
        <w:t xml:space="preserve">- стандартный VGA-монитор или совместимый; </w:t>
      </w:r>
    </w:p>
    <w:p w14:paraId="2681BE03" w14:textId="77777777" w:rsidR="008B4362" w:rsidRPr="000927FE" w:rsidRDefault="008B4362" w:rsidP="008B4362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7FE">
        <w:rPr>
          <w:rFonts w:ascii="Times New Roman" w:hAnsi="Times New Roman" w:cs="Times New Roman"/>
          <w:color w:val="000000"/>
          <w:sz w:val="28"/>
          <w:szCs w:val="28"/>
        </w:rPr>
        <w:t xml:space="preserve">- стандартная клавиатура; </w:t>
      </w:r>
    </w:p>
    <w:p w14:paraId="04CDAB8F" w14:textId="5E064E80" w:rsidR="006B79B5" w:rsidRDefault="008B4362" w:rsidP="00DE4B4F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7FE">
        <w:rPr>
          <w:rFonts w:ascii="Times New Roman" w:hAnsi="Times New Roman" w:cs="Times New Roman"/>
          <w:color w:val="000000"/>
          <w:sz w:val="28"/>
          <w:szCs w:val="28"/>
        </w:rPr>
        <w:t>- манипулятор «мышь».</w:t>
      </w:r>
      <w:r w:rsidRPr="00D03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9B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9F6853F" w14:textId="2A186454" w:rsidR="008B4362" w:rsidRPr="00177436" w:rsidRDefault="008B4362" w:rsidP="008B4362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Требования к информационной и программной совместимости </w:t>
      </w:r>
    </w:p>
    <w:p w14:paraId="71628518" w14:textId="30BFF497" w:rsidR="008B4362" w:rsidRDefault="008B4362" w:rsidP="008B4362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лноценного функционирования данной системы</w:t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необходимо </w:t>
      </w:r>
      <w:r w:rsidRPr="001931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наличие операционной системы выше Microsoft Windows </w:t>
      </w:r>
      <w:r w:rsidR="001931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7</w:t>
      </w:r>
      <w:r w:rsidRPr="001931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ли совместимой. Язык интерфейса – русский.</w:t>
      </w:r>
    </w:p>
    <w:p w14:paraId="6B98E74C" w14:textId="77777777" w:rsidR="008B4362" w:rsidRPr="00177436" w:rsidRDefault="008B4362" w:rsidP="008B4362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0"/>
    </w:p>
    <w:p w14:paraId="63EE38EE" w14:textId="77777777" w:rsidR="008B4362" w:rsidRPr="008B05E1" w:rsidRDefault="008B4362" w:rsidP="008B4362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должна поставляться в виде проекта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,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сполняемого (</w:t>
      </w:r>
      <w:proofErr w:type="spell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еxе</w:t>
      </w:r>
      <w:proofErr w:type="spell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) файла,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установщика и документации.</w:t>
      </w:r>
    </w:p>
    <w:p w14:paraId="450AF913" w14:textId="77777777" w:rsidR="008B4362" w:rsidRPr="00177436" w:rsidRDefault="008B4362" w:rsidP="008B4362">
      <w:pPr>
        <w:spacing w:before="240" w:after="60" w:line="360" w:lineRule="auto"/>
        <w:ind w:left="102" w:right="102"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21736288"/>
      <w:r>
        <w:rPr>
          <w:rFonts w:ascii="Times New Roman" w:hAnsi="Times New Roman" w:cs="Times New Roman"/>
          <w:color w:val="000000"/>
          <w:sz w:val="28"/>
          <w:szCs w:val="28"/>
        </w:rPr>
        <w:t>4.6.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1"/>
    </w:p>
    <w:p w14:paraId="510215FC" w14:textId="77777777" w:rsidR="008B4362" w:rsidRDefault="008B4362" w:rsidP="008B4362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распространяется в электронном виде. Т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ебования к транспортировк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 хранению не предъявляются.</w:t>
      </w:r>
    </w:p>
    <w:p w14:paraId="58123458" w14:textId="77777777" w:rsidR="008B4362" w:rsidRPr="0020410D" w:rsidRDefault="008B4362" w:rsidP="008B4362">
      <w:pPr>
        <w:spacing w:before="240" w:after="60" w:line="360" w:lineRule="auto"/>
        <w:ind w:left="142" w:right="10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10D">
        <w:rPr>
          <w:rFonts w:ascii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4D6EFEF7" w14:textId="15148822" w:rsidR="008B4362" w:rsidRPr="00D13030" w:rsidRDefault="008B4362" w:rsidP="008B4362">
      <w:pPr>
        <w:pStyle w:val="a3"/>
        <w:spacing w:line="360" w:lineRule="auto"/>
        <w:ind w:left="360" w:firstLine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88F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ая часть включает подробное описание работы с приложением, разработанные на этапе проектирования программной системы. Практическая часть включает разработку и реализацию </w:t>
      </w:r>
      <w:r w:rsidR="00B4188F">
        <w:rPr>
          <w:rFonts w:ascii="Times New Roman" w:hAnsi="Times New Roman" w:cs="Times New Roman"/>
          <w:color w:val="000000"/>
          <w:sz w:val="28"/>
          <w:szCs w:val="28"/>
        </w:rPr>
        <w:t xml:space="preserve">базы данных </w:t>
      </w:r>
      <w:r w:rsidRPr="00B4188F">
        <w:rPr>
          <w:rFonts w:ascii="Times New Roman" w:hAnsi="Times New Roman" w:cs="Times New Roman"/>
          <w:color w:val="000000"/>
          <w:sz w:val="28"/>
          <w:szCs w:val="28"/>
        </w:rPr>
        <w:t>программного продукта с использованием среды программирования.</w:t>
      </w:r>
    </w:p>
    <w:p w14:paraId="24ECD05D" w14:textId="31F4D6A0" w:rsidR="008B4362" w:rsidRPr="00D036C6" w:rsidRDefault="008B4362" w:rsidP="003F4FF0">
      <w:pPr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5. </w:t>
      </w:r>
      <w:r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ТРЕБОВАНИЯ К ПРОГРАММНОЙ ДОКУМЕНТАЦИИ</w:t>
      </w:r>
    </w:p>
    <w:p w14:paraId="2C025714" w14:textId="77777777" w:rsidR="008B4362" w:rsidRDefault="008B4362" w:rsidP="008B4362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едварительный состав программной документации: </w:t>
      </w:r>
    </w:p>
    <w:p w14:paraId="70D36531" w14:textId="79698F3A" w:rsidR="008B4362" w:rsidRDefault="008B4362" w:rsidP="008B436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«</w:t>
      </w:r>
      <w:r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ческое задани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</w:t>
      </w:r>
      <w:r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61A897D5" w14:textId="4B193A77" w:rsidR="00AD3D70" w:rsidRPr="00CC42B6" w:rsidRDefault="00AD3D70" w:rsidP="00AD3D70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«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уководство пользователя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</w:t>
      </w:r>
      <w:r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78DDFB37" w14:textId="77777777" w:rsidR="008B4362" w:rsidRPr="00D97B5D" w:rsidRDefault="008B4362" w:rsidP="008B436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ть все необходимые комментарии</w:t>
      </w:r>
      <w:r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76FB54E7" w14:textId="1D90ECEF" w:rsidR="008B4362" w:rsidRDefault="008B4362" w:rsidP="00AD3D70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ое программное обеспечение должно включать справочную систему</w:t>
      </w:r>
      <w:r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22F51FBA" w14:textId="77777777" w:rsidR="008B4362" w:rsidRDefault="008B4362" w:rsidP="008B4362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  <w:t>Перечень материалов пояснительной записки</w:t>
      </w:r>
    </w:p>
    <w:p w14:paraId="410CD8C0" w14:textId="77777777" w:rsidR="001C405A" w:rsidRDefault="001C405A" w:rsidP="003B420E">
      <w:pPr>
        <w:spacing w:before="240" w:after="60" w:line="360" w:lineRule="auto"/>
        <w:ind w:right="10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1FE8819C" w14:textId="7871CE86" w:rsidR="008B4362" w:rsidRPr="00072BB0" w:rsidRDefault="008B4362" w:rsidP="008B4362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Pr="00D60DA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</w:t>
      </w:r>
    </w:p>
    <w:p w14:paraId="4945CA11" w14:textId="203C27F6" w:rsidR="008B4362" w:rsidRDefault="008B4362" w:rsidP="001E240F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1565CB3D" w14:textId="77777777" w:rsidR="008B4362" w:rsidRDefault="008B4362" w:rsidP="008B436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ТАДИИ И ЭТАПЫ РАЗРАБОТКИ</w:t>
      </w:r>
    </w:p>
    <w:p w14:paraId="7D32AD8F" w14:textId="77777777" w:rsidR="008B4362" w:rsidRPr="00072BB0" w:rsidRDefault="008B4362" w:rsidP="008B4362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аблица 1</w:t>
      </w:r>
    </w:p>
    <w:tbl>
      <w:tblPr>
        <w:tblStyle w:val="a7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1296"/>
        <w:gridCol w:w="1296"/>
        <w:gridCol w:w="3465"/>
      </w:tblGrid>
      <w:tr w:rsidR="008B4362" w:rsidRPr="00072BB0" w14:paraId="3BD71747" w14:textId="77777777" w:rsidTr="003C7B9B">
        <w:tc>
          <w:tcPr>
            <w:tcW w:w="1548" w:type="dxa"/>
            <w:vMerge w:val="restart"/>
            <w:vAlign w:val="center"/>
          </w:tcPr>
          <w:p w14:paraId="1C395551" w14:textId="77777777" w:rsidR="008B4362" w:rsidRPr="00D21C5B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14:paraId="5E8ABC65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6A62D5" w14:textId="10922B46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202</w:t>
            </w:r>
            <w:r w:rsidR="003F4FF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B5E4DB0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8B4362" w:rsidRPr="00072BB0" w14:paraId="5FBC3511" w14:textId="77777777" w:rsidTr="003C7B9B">
        <w:tc>
          <w:tcPr>
            <w:tcW w:w="1548" w:type="dxa"/>
            <w:vMerge/>
          </w:tcPr>
          <w:p w14:paraId="45A4DD6D" w14:textId="77777777" w:rsidR="008B4362" w:rsidRPr="00072BB0" w:rsidRDefault="008B4362" w:rsidP="003C7B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14:paraId="60CF883F" w14:textId="77777777" w:rsidR="008B4362" w:rsidRPr="00072BB0" w:rsidRDefault="008B4362" w:rsidP="003C7B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4AAB713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743E13BD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0" w:type="auto"/>
            <w:vMerge/>
            <w:hideMark/>
          </w:tcPr>
          <w:p w14:paraId="0C883093" w14:textId="77777777" w:rsidR="008B4362" w:rsidRPr="00072BB0" w:rsidRDefault="008B4362" w:rsidP="003C7B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8B4362" w:rsidRPr="00072BB0" w14:paraId="5DF51D39" w14:textId="77777777" w:rsidTr="00C9765B">
        <w:tc>
          <w:tcPr>
            <w:tcW w:w="1548" w:type="dxa"/>
            <w:vAlign w:val="center"/>
          </w:tcPr>
          <w:p w14:paraId="524CB9D2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14:paraId="648195AA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0" w:type="auto"/>
            <w:vAlign w:val="center"/>
          </w:tcPr>
          <w:p w14:paraId="5A577592" w14:textId="25D52E3B" w:rsidR="008B4362" w:rsidRPr="003F4FF0" w:rsidRDefault="003F4FF0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</w:t>
            </w:r>
            <w:r w:rsidRPr="003F4F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Pr="003F4F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024</w:t>
            </w:r>
          </w:p>
        </w:tc>
        <w:tc>
          <w:tcPr>
            <w:tcW w:w="0" w:type="auto"/>
            <w:vAlign w:val="center"/>
          </w:tcPr>
          <w:p w14:paraId="68464192" w14:textId="7FD709EF" w:rsidR="008B4362" w:rsidRPr="003F4FF0" w:rsidRDefault="003F4FF0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9.02.2024</w:t>
            </w:r>
          </w:p>
        </w:tc>
        <w:tc>
          <w:tcPr>
            <w:tcW w:w="0" w:type="auto"/>
            <w:vAlign w:val="center"/>
            <w:hideMark/>
          </w:tcPr>
          <w:p w14:paraId="6A4E6E94" w14:textId="77777777" w:rsidR="008B4362" w:rsidRPr="00E17373" w:rsidRDefault="008B4362" w:rsidP="003C7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8B4362" w:rsidRPr="00072BB0" w14:paraId="12B164BC" w14:textId="77777777" w:rsidTr="003C7B9B">
        <w:tc>
          <w:tcPr>
            <w:tcW w:w="1548" w:type="dxa"/>
            <w:vAlign w:val="center"/>
          </w:tcPr>
          <w:p w14:paraId="1F6EFE68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14:paraId="0022A870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0" w:type="auto"/>
            <w:vAlign w:val="center"/>
          </w:tcPr>
          <w:p w14:paraId="4CA47D32" w14:textId="4C442E9C" w:rsidR="008B4362" w:rsidRPr="003F4FF0" w:rsidRDefault="003F4FF0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2.2024</w:t>
            </w:r>
          </w:p>
        </w:tc>
        <w:tc>
          <w:tcPr>
            <w:tcW w:w="0" w:type="auto"/>
            <w:vAlign w:val="center"/>
          </w:tcPr>
          <w:p w14:paraId="5D63BCF5" w14:textId="6717F63B" w:rsidR="008B4362" w:rsidRPr="003F4FF0" w:rsidRDefault="003F4FF0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.03.2024</w:t>
            </w:r>
          </w:p>
        </w:tc>
        <w:tc>
          <w:tcPr>
            <w:tcW w:w="0" w:type="auto"/>
            <w:vAlign w:val="center"/>
            <w:hideMark/>
          </w:tcPr>
          <w:p w14:paraId="5654EA67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8B4362" w:rsidRPr="00072BB0" w14:paraId="35223635" w14:textId="77777777" w:rsidTr="00C9765B">
        <w:tc>
          <w:tcPr>
            <w:tcW w:w="1548" w:type="dxa"/>
            <w:vMerge w:val="restart"/>
            <w:vAlign w:val="center"/>
          </w:tcPr>
          <w:p w14:paraId="3A7248AE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14:paraId="4D5B0085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</w:p>
        </w:tc>
        <w:tc>
          <w:tcPr>
            <w:tcW w:w="0" w:type="auto"/>
            <w:vAlign w:val="center"/>
          </w:tcPr>
          <w:p w14:paraId="372FC8D5" w14:textId="63CDA774" w:rsidR="008B4362" w:rsidRPr="003F4FF0" w:rsidRDefault="003F4FF0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.03.2024</w:t>
            </w:r>
          </w:p>
        </w:tc>
        <w:tc>
          <w:tcPr>
            <w:tcW w:w="0" w:type="auto"/>
            <w:vAlign w:val="center"/>
          </w:tcPr>
          <w:p w14:paraId="3F38570A" w14:textId="4BCDE501" w:rsidR="008B4362" w:rsidRPr="003F4FF0" w:rsidRDefault="003F4FF0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9.06.2024</w:t>
            </w:r>
          </w:p>
        </w:tc>
        <w:tc>
          <w:tcPr>
            <w:tcW w:w="0" w:type="auto"/>
            <w:vAlign w:val="center"/>
            <w:hideMark/>
          </w:tcPr>
          <w:p w14:paraId="6F6FF54B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 xml:space="preserve">Схема </w:t>
            </w:r>
            <w:r>
              <w:rPr>
                <w:rFonts w:ascii="Times New Roman" w:hAnsi="Times New Roman" w:cs="Times New Roman"/>
                <w:sz w:val="24"/>
              </w:rPr>
              <w:t>работы</w:t>
            </w:r>
            <w:r w:rsidRPr="00E17373">
              <w:rPr>
                <w:rFonts w:ascii="Times New Roman" w:hAnsi="Times New Roman" w:cs="Times New Roman"/>
                <w:sz w:val="24"/>
              </w:rPr>
              <w:t xml:space="preserve"> системы и спецификации компонентов</w:t>
            </w:r>
          </w:p>
        </w:tc>
      </w:tr>
      <w:tr w:rsidR="008B4362" w:rsidRPr="00072BB0" w14:paraId="2A234EDC" w14:textId="77777777" w:rsidTr="00C9765B">
        <w:tc>
          <w:tcPr>
            <w:tcW w:w="1548" w:type="dxa"/>
            <w:vMerge/>
          </w:tcPr>
          <w:p w14:paraId="7C8661BF" w14:textId="77777777" w:rsidR="008B4362" w:rsidRPr="00072BB0" w:rsidRDefault="008B4362" w:rsidP="003C7B9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4A60DC10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0" w:type="auto"/>
            <w:vAlign w:val="center"/>
          </w:tcPr>
          <w:p w14:paraId="00E73F70" w14:textId="40D781A0" w:rsidR="008B4362" w:rsidRPr="003F4FF0" w:rsidRDefault="003F4FF0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.03.2024</w:t>
            </w:r>
          </w:p>
        </w:tc>
        <w:tc>
          <w:tcPr>
            <w:tcW w:w="0" w:type="auto"/>
            <w:vAlign w:val="center"/>
          </w:tcPr>
          <w:p w14:paraId="42795533" w14:textId="194FFDDD" w:rsidR="008B4362" w:rsidRPr="003F4FF0" w:rsidRDefault="003F4FF0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06.2024</w:t>
            </w:r>
          </w:p>
        </w:tc>
        <w:tc>
          <w:tcPr>
            <w:tcW w:w="0" w:type="auto"/>
            <w:vAlign w:val="center"/>
            <w:hideMark/>
          </w:tcPr>
          <w:p w14:paraId="43C65122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8B4362" w:rsidRPr="00072BB0" w14:paraId="3768825C" w14:textId="77777777" w:rsidTr="00C9765B">
        <w:tc>
          <w:tcPr>
            <w:tcW w:w="1548" w:type="dxa"/>
            <w:vMerge/>
          </w:tcPr>
          <w:p w14:paraId="279508AB" w14:textId="77777777" w:rsidR="008B4362" w:rsidRPr="00072BB0" w:rsidRDefault="008B4362" w:rsidP="003C7B9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1B7A4B2F" w14:textId="77777777" w:rsidR="008B4362" w:rsidRPr="0057190F" w:rsidRDefault="008B4362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0" w:type="auto"/>
            <w:vAlign w:val="center"/>
          </w:tcPr>
          <w:p w14:paraId="3DA3135B" w14:textId="4A9D5C4B" w:rsidR="008B4362" w:rsidRPr="003F4FF0" w:rsidRDefault="009256BF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E9147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3F4F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3F4F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024</w:t>
            </w:r>
          </w:p>
        </w:tc>
        <w:tc>
          <w:tcPr>
            <w:tcW w:w="0" w:type="auto"/>
            <w:vAlign w:val="center"/>
          </w:tcPr>
          <w:p w14:paraId="342A5643" w14:textId="2099AA5D" w:rsidR="008B4362" w:rsidRPr="003F4FF0" w:rsidRDefault="003F4FF0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.06.2024</w:t>
            </w:r>
          </w:p>
        </w:tc>
        <w:tc>
          <w:tcPr>
            <w:tcW w:w="0" w:type="auto"/>
            <w:vAlign w:val="center"/>
            <w:hideMark/>
          </w:tcPr>
          <w:p w14:paraId="573C17C3" w14:textId="77777777" w:rsidR="008B4362" w:rsidRPr="008B05E1" w:rsidRDefault="008B4362" w:rsidP="003C7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8B4362" w:rsidRPr="00072BB0" w14:paraId="43E848DE" w14:textId="77777777" w:rsidTr="00C9765B">
        <w:trPr>
          <w:trHeight w:val="499"/>
        </w:trPr>
        <w:tc>
          <w:tcPr>
            <w:tcW w:w="1548" w:type="dxa"/>
            <w:vAlign w:val="center"/>
          </w:tcPr>
          <w:p w14:paraId="3F5DDA30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14:paraId="0E884A51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0" w:type="auto"/>
            <w:vAlign w:val="center"/>
          </w:tcPr>
          <w:p w14:paraId="1D97C7F7" w14:textId="3F95DAA7" w:rsidR="008B4362" w:rsidRPr="003F4FF0" w:rsidRDefault="003F4FF0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06.2024</w:t>
            </w:r>
          </w:p>
        </w:tc>
        <w:tc>
          <w:tcPr>
            <w:tcW w:w="0" w:type="auto"/>
            <w:vAlign w:val="center"/>
          </w:tcPr>
          <w:p w14:paraId="62DF0D98" w14:textId="4CFEC86A" w:rsidR="008B4362" w:rsidRPr="003F4FF0" w:rsidRDefault="003F4FF0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.06.2024</w:t>
            </w:r>
          </w:p>
        </w:tc>
        <w:tc>
          <w:tcPr>
            <w:tcW w:w="0" w:type="auto"/>
            <w:vAlign w:val="center"/>
            <w:hideMark/>
          </w:tcPr>
          <w:p w14:paraId="22196945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14:paraId="41404D75" w14:textId="77777777" w:rsidR="00A54143" w:rsidRDefault="00A54143" w:rsidP="0019350E">
      <w:pPr>
        <w:spacing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5AE84F0E" w14:textId="77777777" w:rsidR="008B4362" w:rsidRPr="00E17373" w:rsidRDefault="008B4362" w:rsidP="008B4362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8. 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 И ПРИЕМКИ</w:t>
      </w:r>
    </w:p>
    <w:p w14:paraId="1D2DA5DA" w14:textId="77777777" w:rsidR="008B4362" w:rsidRPr="00E17373" w:rsidRDefault="008B4362" w:rsidP="008B4362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</w:t>
      </w:r>
    </w:p>
    <w:p w14:paraId="7B4066E5" w14:textId="77777777" w:rsidR="008B4362" w:rsidRPr="00072BB0" w:rsidRDefault="008B4362" w:rsidP="008B436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выполнения должен осуществляться руководителем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курсового проекта (преподавателем) в соответствие с п.7.</w:t>
      </w:r>
    </w:p>
    <w:p w14:paraId="70B86310" w14:textId="77777777" w:rsidR="008B4362" w:rsidRDefault="008B4362" w:rsidP="008B4362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2.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приемки</w:t>
      </w:r>
    </w:p>
    <w:p w14:paraId="6CBD5106" w14:textId="77777777" w:rsidR="008B4362" w:rsidRPr="003348C2" w:rsidRDefault="008B4362" w:rsidP="008B436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емка должна осуществлять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я с участием руководителя после проведения приемо-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результате защиты курсового проекта должна быть выставлена оценка за курсовой проект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</w:p>
    <w:p w14:paraId="35DA48E5" w14:textId="77777777" w:rsidR="003C310C" w:rsidRDefault="003B420E"/>
    <w:sectPr w:rsidR="003C310C" w:rsidSect="00DB5A48">
      <w:headerReference w:type="default" r:id="rId8"/>
      <w:footerReference w:type="default" r:id="rId9"/>
      <w:pgSz w:w="11906" w:h="16838"/>
      <w:pgMar w:top="1418" w:right="567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715D" w14:textId="77777777" w:rsidR="00741BD6" w:rsidRDefault="00741BD6" w:rsidP="008B4362">
      <w:pPr>
        <w:spacing w:after="0" w:line="240" w:lineRule="auto"/>
      </w:pPr>
      <w:r>
        <w:separator/>
      </w:r>
    </w:p>
  </w:endnote>
  <w:endnote w:type="continuationSeparator" w:id="0">
    <w:p w14:paraId="081A4EC5" w14:textId="77777777" w:rsidR="00741BD6" w:rsidRDefault="00741BD6" w:rsidP="008B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958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C50480B" w14:textId="77777777" w:rsidR="00DB5A48" w:rsidRPr="00DB5A48" w:rsidRDefault="00DB5A48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DB5A48">
          <w:rPr>
            <w:rFonts w:ascii="Times New Roman" w:hAnsi="Times New Roman" w:cs="Times New Roman"/>
            <w:sz w:val="24"/>
          </w:rPr>
          <w:fldChar w:fldCharType="begin"/>
        </w:r>
        <w:r w:rsidRPr="00DB5A48">
          <w:rPr>
            <w:rFonts w:ascii="Times New Roman" w:hAnsi="Times New Roman" w:cs="Times New Roman"/>
            <w:sz w:val="24"/>
          </w:rPr>
          <w:instrText>PAGE   \* MERGEFORMAT</w:instrText>
        </w:r>
        <w:r w:rsidRPr="00DB5A48">
          <w:rPr>
            <w:rFonts w:ascii="Times New Roman" w:hAnsi="Times New Roman" w:cs="Times New Roman"/>
            <w:sz w:val="24"/>
          </w:rPr>
          <w:fldChar w:fldCharType="separate"/>
        </w:r>
        <w:r w:rsidR="002D6DB7">
          <w:rPr>
            <w:rFonts w:ascii="Times New Roman" w:hAnsi="Times New Roman" w:cs="Times New Roman"/>
            <w:noProof/>
            <w:sz w:val="24"/>
          </w:rPr>
          <w:t>2</w:t>
        </w:r>
        <w:r w:rsidRPr="00DB5A4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EE8A5AA" w14:textId="77777777" w:rsidR="00DB5A48" w:rsidRDefault="00DB5A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FA04" w14:textId="77777777" w:rsidR="00741BD6" w:rsidRDefault="00741BD6" w:rsidP="008B4362">
      <w:pPr>
        <w:spacing w:after="0" w:line="240" w:lineRule="auto"/>
      </w:pPr>
      <w:r>
        <w:separator/>
      </w:r>
    </w:p>
  </w:footnote>
  <w:footnote w:type="continuationSeparator" w:id="0">
    <w:p w14:paraId="0B075F34" w14:textId="77777777" w:rsidR="00741BD6" w:rsidRDefault="00741BD6" w:rsidP="008B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EndPr/>
    <w:sdtContent>
      <w:p w14:paraId="3B2EE71B" w14:textId="77777777" w:rsidR="00B70699" w:rsidRPr="002E566A" w:rsidRDefault="00895A07" w:rsidP="002E566A">
        <w:pPr>
          <w:pStyle w:val="a5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</w:p>
    </w:sdtContent>
  </w:sdt>
  <w:p w14:paraId="1164BB85" w14:textId="77777777" w:rsidR="00B70699" w:rsidRDefault="003B42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1F2853"/>
    <w:multiLevelType w:val="multilevel"/>
    <w:tmpl w:val="E6587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62"/>
    <w:rsid w:val="00023184"/>
    <w:rsid w:val="00086C8C"/>
    <w:rsid w:val="000927FE"/>
    <w:rsid w:val="000B3885"/>
    <w:rsid w:val="000E5C9F"/>
    <w:rsid w:val="000F19EF"/>
    <w:rsid w:val="00107E73"/>
    <w:rsid w:val="00170047"/>
    <w:rsid w:val="001931C6"/>
    <w:rsid w:val="0019350E"/>
    <w:rsid w:val="001A78C7"/>
    <w:rsid w:val="001C405A"/>
    <w:rsid w:val="001E240F"/>
    <w:rsid w:val="001E277E"/>
    <w:rsid w:val="001F5471"/>
    <w:rsid w:val="001F7602"/>
    <w:rsid w:val="0020430D"/>
    <w:rsid w:val="00214D30"/>
    <w:rsid w:val="00254742"/>
    <w:rsid w:val="002D6DB7"/>
    <w:rsid w:val="003342D8"/>
    <w:rsid w:val="0034707E"/>
    <w:rsid w:val="003522BB"/>
    <w:rsid w:val="00360A0A"/>
    <w:rsid w:val="00374BE1"/>
    <w:rsid w:val="003A085A"/>
    <w:rsid w:val="003B420E"/>
    <w:rsid w:val="003B61FB"/>
    <w:rsid w:val="003B6A6C"/>
    <w:rsid w:val="003B7C64"/>
    <w:rsid w:val="003F140D"/>
    <w:rsid w:val="003F4FF0"/>
    <w:rsid w:val="00401179"/>
    <w:rsid w:val="00474A4C"/>
    <w:rsid w:val="0049093E"/>
    <w:rsid w:val="004D5B86"/>
    <w:rsid w:val="00537193"/>
    <w:rsid w:val="00562AE1"/>
    <w:rsid w:val="00572839"/>
    <w:rsid w:val="00573FED"/>
    <w:rsid w:val="0059487C"/>
    <w:rsid w:val="005A113C"/>
    <w:rsid w:val="005B5804"/>
    <w:rsid w:val="005D7B7D"/>
    <w:rsid w:val="005E1A9A"/>
    <w:rsid w:val="006547D6"/>
    <w:rsid w:val="006B79B5"/>
    <w:rsid w:val="006C06E2"/>
    <w:rsid w:val="006E00E8"/>
    <w:rsid w:val="0071082F"/>
    <w:rsid w:val="00724BBC"/>
    <w:rsid w:val="00741BD6"/>
    <w:rsid w:val="007A017A"/>
    <w:rsid w:val="008160C8"/>
    <w:rsid w:val="008206A4"/>
    <w:rsid w:val="008207F6"/>
    <w:rsid w:val="00844244"/>
    <w:rsid w:val="00863C21"/>
    <w:rsid w:val="0087322B"/>
    <w:rsid w:val="00885CE8"/>
    <w:rsid w:val="008873C5"/>
    <w:rsid w:val="00895A07"/>
    <w:rsid w:val="008B4362"/>
    <w:rsid w:val="008C4D16"/>
    <w:rsid w:val="008E5297"/>
    <w:rsid w:val="00916DE0"/>
    <w:rsid w:val="009256BF"/>
    <w:rsid w:val="00986620"/>
    <w:rsid w:val="009B6141"/>
    <w:rsid w:val="00A54143"/>
    <w:rsid w:val="00AB0419"/>
    <w:rsid w:val="00AD3D70"/>
    <w:rsid w:val="00AF37A6"/>
    <w:rsid w:val="00B4188F"/>
    <w:rsid w:val="00BB01BC"/>
    <w:rsid w:val="00BB5B55"/>
    <w:rsid w:val="00C30A37"/>
    <w:rsid w:val="00C76F99"/>
    <w:rsid w:val="00C9765B"/>
    <w:rsid w:val="00CB4A79"/>
    <w:rsid w:val="00D27BBB"/>
    <w:rsid w:val="00D46509"/>
    <w:rsid w:val="00DB5A48"/>
    <w:rsid w:val="00DE4B4F"/>
    <w:rsid w:val="00E01B81"/>
    <w:rsid w:val="00E721A9"/>
    <w:rsid w:val="00E91474"/>
    <w:rsid w:val="00F1133F"/>
    <w:rsid w:val="00F15713"/>
    <w:rsid w:val="00F366C2"/>
    <w:rsid w:val="00F55399"/>
    <w:rsid w:val="00F6334D"/>
    <w:rsid w:val="00F71051"/>
    <w:rsid w:val="00F95C21"/>
    <w:rsid w:val="00FC2EA5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08B6"/>
  <w15:docId w15:val="{957A2E79-C1BA-44D3-8637-53DEE312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362"/>
  </w:style>
  <w:style w:type="paragraph" w:styleId="1">
    <w:name w:val="heading 1"/>
    <w:basedOn w:val="a"/>
    <w:next w:val="a"/>
    <w:link w:val="10"/>
    <w:qFormat/>
    <w:rsid w:val="008B43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3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4362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8B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B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362"/>
  </w:style>
  <w:style w:type="table" w:styleId="a7">
    <w:name w:val="Table Grid"/>
    <w:basedOn w:val="a1"/>
    <w:uiPriority w:val="59"/>
    <w:rsid w:val="008B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6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8B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362"/>
  </w:style>
  <w:style w:type="paragraph" w:styleId="ac">
    <w:name w:val="Title"/>
    <w:basedOn w:val="a"/>
    <w:link w:val="ad"/>
    <w:qFormat/>
    <w:rsid w:val="006547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6547D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2F5A-14DC-4205-966C-DABC770C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Владимир Александрович</dc:creator>
  <cp:lastModifiedBy>329195-4</cp:lastModifiedBy>
  <cp:revision>21</cp:revision>
  <dcterms:created xsi:type="dcterms:W3CDTF">2024-02-08T10:18:00Z</dcterms:created>
  <dcterms:modified xsi:type="dcterms:W3CDTF">2024-02-08T11:14:00Z</dcterms:modified>
</cp:coreProperties>
</file>